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5544" w14:textId="588180C7" w:rsidR="004E394C" w:rsidRPr="00D55D6C" w:rsidRDefault="004E394C" w:rsidP="004E394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E9C">
        <w:rPr>
          <w:rFonts w:ascii="Times New Roman" w:hAnsi="Times New Roman" w:cs="Times New Roman"/>
          <w:sz w:val="24"/>
          <w:szCs w:val="24"/>
        </w:rPr>
        <w:t>Na temelju članka 37. Statuta Koprivničko-križevačke županije („Službeni glasnik Koprivničko-kr</w:t>
      </w:r>
      <w:r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Pr="005D6E9C">
        <w:rPr>
          <w:rFonts w:ascii="Times New Roman" w:hAnsi="Times New Roman" w:cs="Times New Roman"/>
          <w:sz w:val="24"/>
          <w:szCs w:val="24"/>
        </w:rPr>
        <w:t>14/13.</w:t>
      </w:r>
      <w:r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Pr="005D6E9C">
        <w:rPr>
          <w:rFonts w:ascii="Times New Roman" w:hAnsi="Times New Roman" w:cs="Times New Roman"/>
          <w:sz w:val="24"/>
          <w:szCs w:val="24"/>
        </w:rPr>
        <w:t>) Županijska skupština Koprivničko-k</w:t>
      </w:r>
      <w:r>
        <w:rPr>
          <w:rFonts w:ascii="Times New Roman" w:hAnsi="Times New Roman" w:cs="Times New Roman"/>
          <w:sz w:val="24"/>
          <w:szCs w:val="24"/>
        </w:rPr>
        <w:t>riževačke županije na</w:t>
      </w:r>
      <w:r w:rsidR="003126AF">
        <w:rPr>
          <w:rFonts w:ascii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hAnsi="Times New Roman" w:cs="Times New Roman"/>
          <w:sz w:val="24"/>
          <w:szCs w:val="24"/>
        </w:rPr>
        <w:t xml:space="preserve">sjednici  održanoj </w:t>
      </w:r>
      <w:r w:rsidR="003126AF">
        <w:rPr>
          <w:rFonts w:ascii="Times New Roman" w:hAnsi="Times New Roman" w:cs="Times New Roman"/>
          <w:sz w:val="24"/>
          <w:szCs w:val="24"/>
        </w:rPr>
        <w:t xml:space="preserve">12. lip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B6E2F">
        <w:rPr>
          <w:rFonts w:ascii="Times New Roman" w:hAnsi="Times New Roman" w:cs="Times New Roman"/>
          <w:sz w:val="24"/>
          <w:szCs w:val="24"/>
        </w:rPr>
        <w:t>3</w:t>
      </w:r>
      <w:r w:rsidRPr="005D6E9C">
        <w:rPr>
          <w:rFonts w:ascii="Times New Roman" w:hAnsi="Times New Roman" w:cs="Times New Roman"/>
          <w:sz w:val="24"/>
          <w:szCs w:val="24"/>
        </w:rPr>
        <w:t>. donijela je</w:t>
      </w:r>
    </w:p>
    <w:p w14:paraId="7AF30251" w14:textId="77777777" w:rsidR="00613677" w:rsidRPr="00797090" w:rsidRDefault="00613677" w:rsidP="00613677">
      <w:pPr>
        <w:rPr>
          <w:rFonts w:ascii="Times New Roman" w:hAnsi="Times New Roman" w:cs="Times New Roman"/>
          <w:sz w:val="24"/>
          <w:szCs w:val="24"/>
        </w:rPr>
      </w:pPr>
    </w:p>
    <w:p w14:paraId="57ACDDDA" w14:textId="77777777" w:rsidR="00613677" w:rsidRPr="00797090" w:rsidRDefault="00613677" w:rsidP="00613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ZAKLJUČAK</w:t>
      </w:r>
    </w:p>
    <w:p w14:paraId="1DC7DAED" w14:textId="5D853C66" w:rsidR="00AE7493" w:rsidRDefault="00613677" w:rsidP="009810B7">
      <w:pPr>
        <w:pStyle w:val="Uvuenotijeloteksta"/>
        <w:jc w:val="center"/>
        <w:rPr>
          <w:sz w:val="24"/>
          <w:szCs w:val="24"/>
        </w:rPr>
      </w:pPr>
      <w:r w:rsidRPr="00797090">
        <w:rPr>
          <w:sz w:val="24"/>
          <w:szCs w:val="24"/>
        </w:rPr>
        <w:t xml:space="preserve">o prihvaćanju  </w:t>
      </w:r>
      <w:r w:rsidR="00AE7493">
        <w:rPr>
          <w:sz w:val="24"/>
          <w:szCs w:val="24"/>
        </w:rPr>
        <w:t xml:space="preserve">Izvješća o radu </w:t>
      </w:r>
      <w:r w:rsidR="00B74E56">
        <w:rPr>
          <w:sz w:val="24"/>
          <w:szCs w:val="24"/>
        </w:rPr>
        <w:t xml:space="preserve">i </w:t>
      </w:r>
      <w:r w:rsidR="00B74E56" w:rsidRPr="005F29EF">
        <w:rPr>
          <w:sz w:val="24"/>
          <w:szCs w:val="24"/>
        </w:rPr>
        <w:t>Godišnjeg izvještaja o izvršenju financijskog plana</w:t>
      </w:r>
    </w:p>
    <w:p w14:paraId="17266AB3" w14:textId="23A9634D" w:rsidR="00797090" w:rsidRPr="00797090" w:rsidRDefault="00AE7493" w:rsidP="009810B7">
      <w:pPr>
        <w:pStyle w:val="Uvuenotijelotek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oma za starije i nemoćne osobe</w:t>
      </w:r>
      <w:r w:rsidR="00797090" w:rsidRPr="00797090">
        <w:rPr>
          <w:sz w:val="24"/>
          <w:szCs w:val="24"/>
        </w:rPr>
        <w:t xml:space="preserve"> Koprivn</w:t>
      </w:r>
      <w:r>
        <w:rPr>
          <w:sz w:val="24"/>
          <w:szCs w:val="24"/>
        </w:rPr>
        <w:t>ica</w:t>
      </w:r>
      <w:r w:rsidR="00E06028">
        <w:rPr>
          <w:sz w:val="24"/>
          <w:szCs w:val="24"/>
        </w:rPr>
        <w:t xml:space="preserve"> za 20</w:t>
      </w:r>
      <w:r w:rsidR="00517832">
        <w:rPr>
          <w:sz w:val="24"/>
          <w:szCs w:val="24"/>
        </w:rPr>
        <w:t>2</w:t>
      </w:r>
      <w:r w:rsidR="00FB6E2F">
        <w:rPr>
          <w:sz w:val="24"/>
          <w:szCs w:val="24"/>
        </w:rPr>
        <w:t>2</w:t>
      </w:r>
      <w:r w:rsidR="00797090" w:rsidRPr="00797090">
        <w:rPr>
          <w:sz w:val="24"/>
          <w:szCs w:val="24"/>
        </w:rPr>
        <w:t>. godinu</w:t>
      </w:r>
    </w:p>
    <w:p w14:paraId="37D81C23" w14:textId="77777777" w:rsidR="00613677" w:rsidRPr="00797090" w:rsidRDefault="00613677" w:rsidP="0098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C2CA6" w14:textId="77777777" w:rsidR="00613677" w:rsidRPr="00797090" w:rsidRDefault="00613677" w:rsidP="00981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9D683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I.</w:t>
      </w:r>
    </w:p>
    <w:p w14:paraId="3476CEFD" w14:textId="77777777" w:rsidR="00B74E56" w:rsidRPr="00B74E56" w:rsidRDefault="00B74E56" w:rsidP="00B74E56">
      <w:pPr>
        <w:spacing w:after="12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4E56">
        <w:rPr>
          <w:rFonts w:ascii="Times New Roman" w:eastAsia="Times New Roman" w:hAnsi="Times New Roman" w:cs="Times New Roman"/>
          <w:sz w:val="24"/>
          <w:szCs w:val="24"/>
          <w:lang w:val="en-US"/>
        </w:rPr>
        <w:t>Prihvaća se Izvješće o radu Doma za starije i nemoćne osobe Koprivnica za 2022. godinu, KLASA: 555-01/23-01/41, URBROJ: 2137-26-23-1, od 16. veljače 2023. i Godišnji izvještaj o izvršenju financijskog plana Doma za starije i nemoćne osobe Koprivnica za 2022. godinu, KLASA: 555-01/21-01/213, URBROJ: 2137-26-23-14, od 29. ožujka 2023. godine.</w:t>
      </w:r>
    </w:p>
    <w:p w14:paraId="463773CF" w14:textId="77777777" w:rsidR="00613677" w:rsidRPr="00FB6E2F" w:rsidRDefault="00613677" w:rsidP="0061367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862A583" w14:textId="77777777" w:rsidR="00613677" w:rsidRPr="00B74E56" w:rsidRDefault="00613677" w:rsidP="000D1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E56">
        <w:rPr>
          <w:rFonts w:ascii="Times New Roman" w:hAnsi="Times New Roman" w:cs="Times New Roman"/>
          <w:sz w:val="24"/>
          <w:szCs w:val="24"/>
        </w:rPr>
        <w:t>II.</w:t>
      </w:r>
    </w:p>
    <w:p w14:paraId="5B748035" w14:textId="4334F347" w:rsidR="00613677" w:rsidRDefault="00613677" w:rsidP="000D1C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E56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6165B01A" w14:textId="77777777" w:rsidR="000D1CF0" w:rsidRPr="00797090" w:rsidRDefault="000D1CF0" w:rsidP="000D1C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7677E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CFA1860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0185FF48" w14:textId="77777777" w:rsidR="00613677" w:rsidRPr="00797090" w:rsidRDefault="00613677" w:rsidP="00613677">
      <w:pPr>
        <w:rPr>
          <w:rFonts w:ascii="Times New Roman" w:hAnsi="Times New Roman" w:cs="Times New Roman"/>
          <w:sz w:val="24"/>
          <w:szCs w:val="24"/>
        </w:rPr>
      </w:pPr>
    </w:p>
    <w:p w14:paraId="1F7E1584" w14:textId="56DF9582" w:rsidR="000D1CF0" w:rsidRPr="000D1CF0" w:rsidRDefault="000D1CF0" w:rsidP="000D1CF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KLASA: 007-01/2</w:t>
      </w:r>
      <w:r w:rsidR="00FB6E2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-01/</w:t>
      </w:r>
      <w:r w:rsidR="00FB6E2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14:paraId="430C2C04" w14:textId="5F63B8D2" w:rsidR="000D1CF0" w:rsidRPr="000D1CF0" w:rsidRDefault="000D1CF0" w:rsidP="000D1CF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URBROJ: 2137-06/03-2</w:t>
      </w:r>
      <w:r w:rsidR="00FB6E2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Koprivnica, </w:t>
      </w:r>
      <w:r w:rsidR="003126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lipnja 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FB6E2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D1C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CD73345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69451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4AE61" w14:textId="77777777" w:rsidR="00613677" w:rsidRPr="000D1CF0" w:rsidRDefault="009810B7" w:rsidP="00613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D1CF0">
        <w:rPr>
          <w:rFonts w:ascii="Times New Roman" w:hAnsi="Times New Roman" w:cs="Times New Roman"/>
          <w:sz w:val="24"/>
          <w:szCs w:val="24"/>
        </w:rPr>
        <w:t>PREDSJEDNIK</w:t>
      </w:r>
      <w:r w:rsidR="005854C5" w:rsidRPr="000D1CF0">
        <w:rPr>
          <w:rFonts w:ascii="Times New Roman" w:hAnsi="Times New Roman" w:cs="Times New Roman"/>
          <w:sz w:val="24"/>
          <w:szCs w:val="24"/>
        </w:rPr>
        <w:t>:</w:t>
      </w:r>
    </w:p>
    <w:p w14:paraId="5BA2BFF7" w14:textId="2D5D7137" w:rsidR="002A4CAA" w:rsidRPr="000D1CF0" w:rsidRDefault="00BF1A66" w:rsidP="002A4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Pr="000D1CF0">
        <w:rPr>
          <w:rFonts w:ascii="Times New Roman" w:hAnsi="Times New Roman" w:cs="Times New Roman"/>
          <w:sz w:val="24"/>
          <w:szCs w:val="24"/>
        </w:rPr>
        <w:tab/>
      </w:r>
      <w:r w:rsidR="002A4CAA" w:rsidRPr="000D1CF0">
        <w:rPr>
          <w:rFonts w:ascii="Times New Roman" w:hAnsi="Times New Roman" w:cs="Times New Roman"/>
          <w:sz w:val="24"/>
          <w:szCs w:val="24"/>
        </w:rPr>
        <w:t xml:space="preserve">            Damir Felak, dipl. ing.</w:t>
      </w:r>
      <w:r w:rsidR="001141F8">
        <w:rPr>
          <w:rFonts w:ascii="Times New Roman" w:hAnsi="Times New Roman" w:cs="Times New Roman"/>
          <w:sz w:val="24"/>
          <w:szCs w:val="24"/>
        </w:rPr>
        <w:t>, v.r.</w:t>
      </w:r>
    </w:p>
    <w:p w14:paraId="0DAB42F8" w14:textId="77777777" w:rsidR="002A4CAA" w:rsidRPr="006F6699" w:rsidRDefault="002A4CAA" w:rsidP="002A4C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4EE92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14602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79503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C8F93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CBB11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14BA5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FFC4A" w14:textId="77777777" w:rsidR="00613677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E8CC1" w14:textId="1521AFF6" w:rsidR="000A7137" w:rsidRDefault="000A713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83407" w14:textId="77777777" w:rsidR="000D1CF0" w:rsidRDefault="000D1CF0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ABB34" w14:textId="77777777" w:rsidR="000A7137" w:rsidRPr="00797090" w:rsidRDefault="000A713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C93BA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A99B2" w14:textId="63FEC5C3" w:rsidR="00D36D1E" w:rsidRDefault="00D36D1E" w:rsidP="00FB6E2F">
      <w:pPr>
        <w:pStyle w:val="Uvuenotijelotekst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brazloženje</w:t>
      </w:r>
    </w:p>
    <w:p w14:paraId="38D820C9" w14:textId="77777777" w:rsidR="00FB6E2F" w:rsidRDefault="00FB6E2F" w:rsidP="00FB6E2F">
      <w:pPr>
        <w:pStyle w:val="Uvuenotijeloteksta"/>
        <w:spacing w:after="0"/>
        <w:jc w:val="center"/>
        <w:rPr>
          <w:sz w:val="24"/>
          <w:szCs w:val="24"/>
        </w:rPr>
      </w:pPr>
    </w:p>
    <w:p w14:paraId="75C73640" w14:textId="4CB7FF5A" w:rsidR="00D36D1E" w:rsidRPr="00D36D1E" w:rsidRDefault="00D36D1E" w:rsidP="00FB6E2F">
      <w:pPr>
        <w:pStyle w:val="Uvuenotijeloteksta"/>
        <w:spacing w:after="0"/>
        <w:ind w:left="0" w:firstLine="283"/>
        <w:jc w:val="both"/>
        <w:rPr>
          <w:sz w:val="24"/>
          <w:szCs w:val="24"/>
        </w:rPr>
      </w:pPr>
      <w:r w:rsidRPr="00D36D1E">
        <w:rPr>
          <w:sz w:val="24"/>
          <w:szCs w:val="24"/>
        </w:rPr>
        <w:t>Planom rada Županijske skupštine Koprivn</w:t>
      </w:r>
      <w:r w:rsidR="001167BC">
        <w:rPr>
          <w:sz w:val="24"/>
          <w:szCs w:val="24"/>
        </w:rPr>
        <w:t>ičko-križevačke županije za 20</w:t>
      </w:r>
      <w:r w:rsidR="003A4A97">
        <w:rPr>
          <w:sz w:val="24"/>
          <w:szCs w:val="24"/>
        </w:rPr>
        <w:t>2</w:t>
      </w:r>
      <w:r w:rsidR="00D70B98">
        <w:rPr>
          <w:sz w:val="24"/>
          <w:szCs w:val="24"/>
        </w:rPr>
        <w:t>3</w:t>
      </w:r>
      <w:r w:rsidRPr="00D36D1E">
        <w:rPr>
          <w:sz w:val="24"/>
          <w:szCs w:val="24"/>
        </w:rPr>
        <w:t xml:space="preserve">. godinu </w:t>
      </w:r>
      <w:r w:rsidR="007A6010">
        <w:rPr>
          <w:sz w:val="24"/>
          <w:szCs w:val="24"/>
        </w:rPr>
        <w:t xml:space="preserve"> (“Službeni glasnik K</w:t>
      </w:r>
      <w:r w:rsidR="00E40255">
        <w:rPr>
          <w:sz w:val="24"/>
          <w:szCs w:val="24"/>
        </w:rPr>
        <w:t xml:space="preserve">oprivničko-križevačke županije” </w:t>
      </w:r>
      <w:r w:rsidR="00D70B98">
        <w:rPr>
          <w:sz w:val="24"/>
          <w:szCs w:val="24"/>
        </w:rPr>
        <w:t>36</w:t>
      </w:r>
      <w:r w:rsidR="00E40255">
        <w:rPr>
          <w:sz w:val="24"/>
          <w:szCs w:val="24"/>
        </w:rPr>
        <w:t>/</w:t>
      </w:r>
      <w:r w:rsidR="0034578D">
        <w:rPr>
          <w:sz w:val="24"/>
          <w:szCs w:val="24"/>
        </w:rPr>
        <w:t>2</w:t>
      </w:r>
      <w:r w:rsidR="00D70B98">
        <w:rPr>
          <w:sz w:val="24"/>
          <w:szCs w:val="24"/>
        </w:rPr>
        <w:t>2</w:t>
      </w:r>
      <w:r w:rsidR="007A6010">
        <w:rPr>
          <w:sz w:val="24"/>
          <w:szCs w:val="24"/>
        </w:rPr>
        <w:t xml:space="preserve">.) točkom </w:t>
      </w:r>
      <w:r w:rsidR="0020725B">
        <w:rPr>
          <w:sz w:val="24"/>
          <w:szCs w:val="24"/>
        </w:rPr>
        <w:t>40</w:t>
      </w:r>
      <w:r w:rsidR="007A6010">
        <w:rPr>
          <w:sz w:val="24"/>
          <w:szCs w:val="24"/>
        </w:rPr>
        <w:t xml:space="preserve">. </w:t>
      </w:r>
      <w:r w:rsidRPr="00D36D1E">
        <w:rPr>
          <w:sz w:val="24"/>
          <w:szCs w:val="24"/>
        </w:rPr>
        <w:t xml:space="preserve">predviđeno je </w:t>
      </w:r>
      <w:r w:rsidR="009810B7">
        <w:rPr>
          <w:sz w:val="24"/>
          <w:szCs w:val="24"/>
        </w:rPr>
        <w:t xml:space="preserve"> </w:t>
      </w:r>
      <w:r w:rsidR="00D70B98" w:rsidRPr="003A0017">
        <w:rPr>
          <w:sz w:val="24"/>
          <w:szCs w:val="24"/>
          <w:lang w:val="en-GB"/>
        </w:rPr>
        <w:t xml:space="preserve">tijekom drugog tromjesečja </w:t>
      </w:r>
      <w:r w:rsidR="009810B7">
        <w:rPr>
          <w:sz w:val="24"/>
          <w:szCs w:val="24"/>
        </w:rPr>
        <w:t>razmatra</w:t>
      </w:r>
      <w:r w:rsidR="007A6010">
        <w:rPr>
          <w:sz w:val="24"/>
          <w:szCs w:val="24"/>
        </w:rPr>
        <w:t>nje izvješća</w:t>
      </w:r>
      <w:r w:rsidRPr="00D36D1E">
        <w:rPr>
          <w:sz w:val="24"/>
          <w:szCs w:val="24"/>
        </w:rPr>
        <w:t xml:space="preserve"> o radu </w:t>
      </w:r>
      <w:r w:rsidR="0020725B">
        <w:rPr>
          <w:sz w:val="24"/>
          <w:szCs w:val="24"/>
        </w:rPr>
        <w:t xml:space="preserve">i godišnjeg obračuna </w:t>
      </w:r>
      <w:r w:rsidRPr="00D36D1E">
        <w:rPr>
          <w:sz w:val="24"/>
          <w:szCs w:val="24"/>
        </w:rPr>
        <w:t>Doma za starije i nemoćne osobe Koprivnica</w:t>
      </w:r>
      <w:r w:rsidR="0020725B">
        <w:rPr>
          <w:sz w:val="24"/>
          <w:szCs w:val="24"/>
        </w:rPr>
        <w:t xml:space="preserve"> za 202</w:t>
      </w:r>
      <w:r w:rsidR="00D70B98">
        <w:rPr>
          <w:sz w:val="24"/>
          <w:szCs w:val="24"/>
        </w:rPr>
        <w:t>2</w:t>
      </w:r>
      <w:r w:rsidR="0020725B">
        <w:rPr>
          <w:sz w:val="24"/>
          <w:szCs w:val="24"/>
        </w:rPr>
        <w:t>. godinu</w:t>
      </w:r>
      <w:r w:rsidRPr="00D36D1E">
        <w:rPr>
          <w:sz w:val="24"/>
          <w:szCs w:val="24"/>
        </w:rPr>
        <w:t>.</w:t>
      </w:r>
    </w:p>
    <w:p w14:paraId="7679275D" w14:textId="2017AC58" w:rsidR="00613677" w:rsidRPr="000A7137" w:rsidRDefault="00D36D1E" w:rsidP="00D36D1E">
      <w:pPr>
        <w:spacing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A7137">
        <w:rPr>
          <w:rFonts w:ascii="Times New Roman" w:hAnsi="Times New Roman" w:cs="Times New Roman"/>
          <w:sz w:val="24"/>
          <w:szCs w:val="24"/>
        </w:rPr>
        <w:t>Predlaže se da članovi i članice Županijske skupštine razmotre Izvješće o radu i Godišnji obračun za 20</w:t>
      </w:r>
      <w:r w:rsidR="0034578D" w:rsidRPr="000A7137">
        <w:rPr>
          <w:rFonts w:ascii="Times New Roman" w:hAnsi="Times New Roman" w:cs="Times New Roman"/>
          <w:sz w:val="24"/>
          <w:szCs w:val="24"/>
        </w:rPr>
        <w:t>2</w:t>
      </w:r>
      <w:r w:rsidR="00D70B98">
        <w:rPr>
          <w:rFonts w:ascii="Times New Roman" w:hAnsi="Times New Roman" w:cs="Times New Roman"/>
          <w:sz w:val="24"/>
          <w:szCs w:val="24"/>
        </w:rPr>
        <w:t>2</w:t>
      </w:r>
      <w:r w:rsidRPr="000A7137">
        <w:rPr>
          <w:rFonts w:ascii="Times New Roman" w:hAnsi="Times New Roman" w:cs="Times New Roman"/>
          <w:sz w:val="24"/>
          <w:szCs w:val="24"/>
        </w:rPr>
        <w:t xml:space="preserve">. </w:t>
      </w:r>
      <w:r w:rsidR="000A7137">
        <w:rPr>
          <w:rFonts w:ascii="Times New Roman" w:hAnsi="Times New Roman" w:cs="Times New Roman"/>
          <w:sz w:val="24"/>
          <w:szCs w:val="24"/>
        </w:rPr>
        <w:t>g</w:t>
      </w:r>
      <w:r w:rsidRPr="000A7137">
        <w:rPr>
          <w:rFonts w:ascii="Times New Roman" w:hAnsi="Times New Roman" w:cs="Times New Roman"/>
          <w:sz w:val="24"/>
          <w:szCs w:val="24"/>
        </w:rPr>
        <w:t xml:space="preserve">odinu </w:t>
      </w:r>
      <w:r w:rsidR="000A7137" w:rsidRPr="000A7137">
        <w:rPr>
          <w:rFonts w:ascii="Times New Roman" w:hAnsi="Times New Roman" w:cs="Times New Roman"/>
          <w:sz w:val="24"/>
          <w:szCs w:val="24"/>
        </w:rPr>
        <w:t>Doma za sta</w:t>
      </w:r>
      <w:r w:rsidR="000A7137">
        <w:rPr>
          <w:rFonts w:ascii="Times New Roman" w:hAnsi="Times New Roman" w:cs="Times New Roman"/>
          <w:sz w:val="24"/>
          <w:szCs w:val="24"/>
        </w:rPr>
        <w:t>rije i nemoćne osobe Koprivnica</w:t>
      </w:r>
      <w:r w:rsidRPr="000A7137">
        <w:rPr>
          <w:rFonts w:ascii="Times New Roman" w:hAnsi="Times New Roman" w:cs="Times New Roman"/>
          <w:sz w:val="24"/>
          <w:szCs w:val="24"/>
        </w:rPr>
        <w:t>, te donesu ovakav Zaključak.</w:t>
      </w:r>
    </w:p>
    <w:p w14:paraId="20E80D34" w14:textId="77777777" w:rsidR="004C05F7" w:rsidRDefault="004C05F7" w:rsidP="00D36D1E">
      <w:pPr>
        <w:spacing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4F4575" w14:textId="77777777"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97090">
        <w:rPr>
          <w:rFonts w:ascii="Times New Roman" w:hAnsi="Times New Roman" w:cs="Times New Roman"/>
          <w:sz w:val="24"/>
          <w:szCs w:val="24"/>
          <w:lang w:val="en-GB"/>
        </w:rPr>
        <w:t>UPRAVNI ODJEL ZA ZDRAVSTVENO-SOCIJALNE DJELATNOSTI</w:t>
      </w:r>
    </w:p>
    <w:p w14:paraId="59284A81" w14:textId="77777777"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F2F1F" w14:textId="77777777" w:rsidR="00613677" w:rsidRPr="00797090" w:rsidRDefault="00613677" w:rsidP="00613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B205" w14:textId="77777777" w:rsidR="00613677" w:rsidRPr="00797090" w:rsidRDefault="00613677" w:rsidP="00613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D4A19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53708A95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1F814661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3D75BF52" w14:textId="77777777" w:rsidR="00613677" w:rsidRDefault="00613677" w:rsidP="00613677">
      <w:pPr>
        <w:jc w:val="both"/>
        <w:rPr>
          <w:rFonts w:ascii="Times New Roman" w:hAnsi="Times New Roman" w:cs="Times New Roman"/>
        </w:rPr>
      </w:pPr>
    </w:p>
    <w:p w14:paraId="69397C96" w14:textId="77777777" w:rsidR="00193973" w:rsidRDefault="00193973"/>
    <w:sectPr w:rsidR="00193973" w:rsidSect="00AE749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677"/>
    <w:rsid w:val="0001362C"/>
    <w:rsid w:val="00036EAF"/>
    <w:rsid w:val="000A7137"/>
    <w:rsid w:val="000D1CF0"/>
    <w:rsid w:val="000F3143"/>
    <w:rsid w:val="0010548B"/>
    <w:rsid w:val="001141F8"/>
    <w:rsid w:val="001167BC"/>
    <w:rsid w:val="00170523"/>
    <w:rsid w:val="00193973"/>
    <w:rsid w:val="001B7FCD"/>
    <w:rsid w:val="0020725B"/>
    <w:rsid w:val="00232408"/>
    <w:rsid w:val="00260DFC"/>
    <w:rsid w:val="00274B45"/>
    <w:rsid w:val="002A3A12"/>
    <w:rsid w:val="002A4CAA"/>
    <w:rsid w:val="002A5C9E"/>
    <w:rsid w:val="002C3687"/>
    <w:rsid w:val="002F57FF"/>
    <w:rsid w:val="00304B01"/>
    <w:rsid w:val="003126AF"/>
    <w:rsid w:val="003256D8"/>
    <w:rsid w:val="0034578D"/>
    <w:rsid w:val="00351CB1"/>
    <w:rsid w:val="00382C65"/>
    <w:rsid w:val="003878DB"/>
    <w:rsid w:val="003A4A97"/>
    <w:rsid w:val="003C2867"/>
    <w:rsid w:val="003F34F0"/>
    <w:rsid w:val="0048086D"/>
    <w:rsid w:val="004C05F7"/>
    <w:rsid w:val="004E394C"/>
    <w:rsid w:val="004E588F"/>
    <w:rsid w:val="00517832"/>
    <w:rsid w:val="00565A0E"/>
    <w:rsid w:val="005854C5"/>
    <w:rsid w:val="005F2653"/>
    <w:rsid w:val="00613677"/>
    <w:rsid w:val="006415A0"/>
    <w:rsid w:val="00705580"/>
    <w:rsid w:val="00783847"/>
    <w:rsid w:val="00797090"/>
    <w:rsid w:val="007A12B8"/>
    <w:rsid w:val="007A6010"/>
    <w:rsid w:val="007E0078"/>
    <w:rsid w:val="0088486C"/>
    <w:rsid w:val="008B6FF1"/>
    <w:rsid w:val="008F05ED"/>
    <w:rsid w:val="00900229"/>
    <w:rsid w:val="00903286"/>
    <w:rsid w:val="00917711"/>
    <w:rsid w:val="009810B7"/>
    <w:rsid w:val="009F30C6"/>
    <w:rsid w:val="00AE7493"/>
    <w:rsid w:val="00B03125"/>
    <w:rsid w:val="00B74E56"/>
    <w:rsid w:val="00BB7C9D"/>
    <w:rsid w:val="00BE7489"/>
    <w:rsid w:val="00BF1A66"/>
    <w:rsid w:val="00BF2B04"/>
    <w:rsid w:val="00CB5E85"/>
    <w:rsid w:val="00CE45A5"/>
    <w:rsid w:val="00D36D1E"/>
    <w:rsid w:val="00D70B98"/>
    <w:rsid w:val="00E06028"/>
    <w:rsid w:val="00E12638"/>
    <w:rsid w:val="00E40255"/>
    <w:rsid w:val="00E52330"/>
    <w:rsid w:val="00ED47B5"/>
    <w:rsid w:val="00F85F67"/>
    <w:rsid w:val="00F92078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B0EF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7970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79709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EE55-887F-4C13-88C2-DBF2F55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 Matica</cp:lastModifiedBy>
  <cp:revision>59</cp:revision>
  <cp:lastPrinted>2018-04-18T08:55:00Z</cp:lastPrinted>
  <dcterms:created xsi:type="dcterms:W3CDTF">2014-04-29T12:25:00Z</dcterms:created>
  <dcterms:modified xsi:type="dcterms:W3CDTF">2023-06-14T12:03:00Z</dcterms:modified>
</cp:coreProperties>
</file>